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  <w:bookmarkEnd w:id="0"/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2A55DA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371DAAA7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 w:rsidR="00766949">
        <w:rPr>
          <w:rFonts w:ascii="標楷體" w:eastAsia="標楷體" w:hAnsi="標楷體" w:hint="eastAsia"/>
        </w:rPr>
        <w:t>線上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4571E459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5A8227D3"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暨</w:t>
      </w:r>
      <w:r w:rsidR="00766949" w:rsidRPr="000B17D4">
        <w:rPr>
          <w:rFonts w:ascii="標楷體" w:eastAsia="標楷體" w:hAnsi="標楷體" w:hint="eastAsia"/>
          <w:b/>
          <w:sz w:val="22"/>
        </w:rPr>
        <w:t>線上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r w:rsidR="00766949" w:rsidRPr="000B17D4">
        <w:rPr>
          <w:rFonts w:ascii="標楷體" w:eastAsia="標楷體" w:hAnsi="標楷體" w:hint="eastAsia"/>
          <w:b/>
          <w:sz w:val="22"/>
        </w:rPr>
        <w:t>來耍老</w:t>
      </w:r>
      <w:r w:rsidRPr="000B17D4">
        <w:rPr>
          <w:rFonts w:ascii="標楷體" w:eastAsia="標楷體" w:hAnsi="標楷體" w:hint="eastAsia"/>
          <w:b/>
          <w:sz w:val="22"/>
        </w:rPr>
        <w:t xml:space="preserve"> </w:t>
      </w:r>
    </w:p>
    <w:p w14:paraId="1C062DA6" w14:textId="57FB3D70"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r w:rsidR="00766949">
        <w:rPr>
          <w:rFonts w:ascii="標楷體" w:eastAsia="標楷體" w:hAnsi="標楷體" w:hint="eastAsia"/>
        </w:rPr>
        <w:t>線上會議辦理，本會將提供參與學員「專屬帳密」與會使用。</w:t>
      </w:r>
    </w:p>
    <w:bookmarkEnd w:id="1"/>
    <w:p w14:paraId="173AED49" w14:textId="205C9D2B"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14:paraId="7D5DEAF2" w14:textId="71B7E39F"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766949" w:rsidRPr="005E61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104B9BA7">
                <wp:simplePos x="0" y="0"/>
                <wp:positionH relativeFrom="column">
                  <wp:posOffset>4949825</wp:posOffset>
                </wp:positionH>
                <wp:positionV relativeFrom="paragraph">
                  <wp:posOffset>74295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75pt;margin-top:5.85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</w:p>
    <w:p w14:paraId="341FFFD2" w14:textId="7E1CF3DE"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E8722" w14:textId="77777777" w:rsidR="002A55DA" w:rsidRDefault="002A55DA" w:rsidP="00FB23BD">
      <w:r>
        <w:separator/>
      </w:r>
    </w:p>
  </w:endnote>
  <w:endnote w:type="continuationSeparator" w:id="0">
    <w:p w14:paraId="0A076483" w14:textId="77777777" w:rsidR="002A55DA" w:rsidRDefault="002A55D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B6013" w14:textId="77777777" w:rsidR="002A55DA" w:rsidRDefault="002A55DA" w:rsidP="00FB23BD">
      <w:r>
        <w:separator/>
      </w:r>
    </w:p>
  </w:footnote>
  <w:footnote w:type="continuationSeparator" w:id="0">
    <w:p w14:paraId="31F78035" w14:textId="77777777" w:rsidR="002A55DA" w:rsidRDefault="002A55D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55DA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676D3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4D74-4252-4649-9E96-8B7B6294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9</Characters>
  <Application>Microsoft Office Word</Application>
  <DocSecurity>0</DocSecurity>
  <Lines>32</Lines>
  <Paragraphs>9</Paragraphs>
  <ScaleCrop>false</ScaleCrop>
  <Company>Hewlett-Packard</Company>
  <LinksUpToDate>false</LinksUpToDate>
  <CharactersWithSpaces>452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6:00Z</cp:lastPrinted>
  <dcterms:created xsi:type="dcterms:W3CDTF">2022-05-17T00:52:00Z</dcterms:created>
  <dcterms:modified xsi:type="dcterms:W3CDTF">2022-05-17T00:52:00Z</dcterms:modified>
</cp:coreProperties>
</file>